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0F" w:rsidRPr="00CD31AB" w:rsidRDefault="0088500F" w:rsidP="00CD31AB">
      <w:pPr>
        <w:widowControl w:val="0"/>
        <w:tabs>
          <w:tab w:val="left" w:pos="284"/>
        </w:tabs>
        <w:spacing w:after="480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CD31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D4A957" wp14:editId="367152DC">
            <wp:extent cx="484505" cy="6826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00F" w:rsidRPr="00CD31AB" w:rsidRDefault="0088500F" w:rsidP="00CD31AB">
      <w:pPr>
        <w:widowControl w:val="0"/>
        <w:tabs>
          <w:tab w:val="left" w:pos="284"/>
        </w:tabs>
        <w:spacing w:after="480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1AB">
        <w:rPr>
          <w:rFonts w:ascii="Times New Roman" w:hAnsi="Times New Roman" w:cs="Times New Roman"/>
          <w:b/>
          <w:bCs/>
          <w:sz w:val="24"/>
          <w:szCs w:val="24"/>
        </w:rPr>
        <w:t>АДМИНИСТРАЦИЯ ЗАВОДСКОГО СЕЛЬСКОГО ПОСЕЛЕНИЯ</w:t>
      </w:r>
    </w:p>
    <w:p w:rsidR="0088500F" w:rsidRPr="00CD31AB" w:rsidRDefault="0088500F" w:rsidP="00CD31AB">
      <w:pPr>
        <w:widowControl w:val="0"/>
        <w:tabs>
          <w:tab w:val="left" w:pos="284"/>
        </w:tabs>
        <w:spacing w:after="0"/>
        <w:ind w:right="45"/>
        <w:jc w:val="center"/>
        <w:rPr>
          <w:rFonts w:ascii="Times New Roman" w:hAnsi="Times New Roman" w:cs="Times New Roman"/>
          <w:sz w:val="24"/>
          <w:szCs w:val="24"/>
        </w:rPr>
      </w:pPr>
      <w:r w:rsidRPr="00CD31AB">
        <w:rPr>
          <w:rFonts w:ascii="Times New Roman" w:hAnsi="Times New Roman" w:cs="Times New Roman"/>
          <w:sz w:val="24"/>
          <w:szCs w:val="24"/>
        </w:rPr>
        <w:t>ПАРАБЕЛЬСКОГО РАЙОНА</w:t>
      </w:r>
    </w:p>
    <w:p w:rsidR="0088500F" w:rsidRPr="00CD31AB" w:rsidRDefault="0088500F" w:rsidP="0088500F">
      <w:pPr>
        <w:widowControl w:val="0"/>
        <w:tabs>
          <w:tab w:val="left" w:pos="284"/>
        </w:tabs>
        <w:spacing w:after="480"/>
        <w:ind w:right="45"/>
        <w:jc w:val="center"/>
        <w:rPr>
          <w:rFonts w:ascii="Times New Roman" w:hAnsi="Times New Roman" w:cs="Times New Roman"/>
          <w:sz w:val="24"/>
          <w:szCs w:val="24"/>
        </w:rPr>
      </w:pPr>
      <w:r w:rsidRPr="00CD31AB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88500F" w:rsidRPr="00CD31AB" w:rsidRDefault="0088500F" w:rsidP="0088500F">
      <w:pPr>
        <w:widowControl w:val="0"/>
        <w:tabs>
          <w:tab w:val="left" w:pos="284"/>
        </w:tabs>
        <w:spacing w:after="480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1AB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88500F" w:rsidRPr="00CD31AB" w:rsidRDefault="0088500F" w:rsidP="0088500F">
      <w:pPr>
        <w:pStyle w:val="a8"/>
        <w:spacing w:after="480"/>
        <w:rPr>
          <w:rFonts w:ascii="Times New Roman" w:eastAsia="MS Mincho" w:hAnsi="Times New Roman" w:cs="Times New Roman"/>
          <w:sz w:val="24"/>
          <w:szCs w:val="24"/>
        </w:rPr>
      </w:pPr>
      <w:r w:rsidRPr="00CD31AB">
        <w:rPr>
          <w:rFonts w:ascii="Times New Roman" w:eastAsia="MS Mincho" w:hAnsi="Times New Roman" w:cs="Times New Roman"/>
          <w:sz w:val="24"/>
          <w:szCs w:val="24"/>
        </w:rPr>
        <w:t>от</w:t>
      </w:r>
      <w:r w:rsidRPr="00CD31AB">
        <w:rPr>
          <w:rFonts w:ascii="Times New Roman" w:eastAsia="MS Mincho" w:hAnsi="Times New Roman" w:cs="Times New Roman"/>
          <w:sz w:val="24"/>
          <w:szCs w:val="24"/>
        </w:rPr>
        <w:tab/>
      </w:r>
      <w:r w:rsidRPr="00CD31AB">
        <w:rPr>
          <w:rFonts w:ascii="Times New Roman" w:eastAsia="MS Mincho" w:hAnsi="Times New Roman" w:cs="Times New Roman"/>
          <w:sz w:val="24"/>
          <w:szCs w:val="24"/>
        </w:rPr>
        <w:tab/>
      </w:r>
      <w:r w:rsidRPr="00CD31AB">
        <w:rPr>
          <w:rFonts w:ascii="Times New Roman" w:eastAsia="MS Mincho" w:hAnsi="Times New Roman" w:cs="Times New Roman"/>
          <w:sz w:val="24"/>
          <w:szCs w:val="24"/>
        </w:rPr>
        <w:tab/>
      </w:r>
      <w:r w:rsidRPr="00CD31AB">
        <w:rPr>
          <w:rFonts w:ascii="Times New Roman" w:eastAsia="MS Mincho" w:hAnsi="Times New Roman" w:cs="Times New Roman"/>
          <w:sz w:val="24"/>
          <w:szCs w:val="24"/>
        </w:rPr>
        <w:tab/>
      </w:r>
      <w:r w:rsidRPr="00CD31AB">
        <w:rPr>
          <w:rFonts w:ascii="Times New Roman" w:eastAsia="MS Mincho" w:hAnsi="Times New Roman" w:cs="Times New Roman"/>
          <w:sz w:val="24"/>
          <w:szCs w:val="24"/>
        </w:rPr>
        <w:tab/>
      </w:r>
      <w:r w:rsidRPr="00CD31AB">
        <w:rPr>
          <w:rFonts w:ascii="Times New Roman" w:eastAsia="MS Mincho" w:hAnsi="Times New Roman" w:cs="Times New Roman"/>
          <w:sz w:val="24"/>
          <w:szCs w:val="24"/>
        </w:rPr>
        <w:tab/>
      </w:r>
      <w:r w:rsidRPr="00CD31AB">
        <w:rPr>
          <w:rFonts w:ascii="Times New Roman" w:eastAsia="MS Mincho" w:hAnsi="Times New Roman" w:cs="Times New Roman"/>
          <w:sz w:val="24"/>
          <w:szCs w:val="24"/>
        </w:rPr>
        <w:tab/>
        <w:t xml:space="preserve">                                                        № </w:t>
      </w:r>
    </w:p>
    <w:p w:rsidR="007B0100" w:rsidRPr="00CD31AB" w:rsidRDefault="0088500F" w:rsidP="00CD31AB">
      <w:pPr>
        <w:pStyle w:val="ConsPlusTitle"/>
        <w:spacing w:after="480"/>
        <w:jc w:val="center"/>
        <w:rPr>
          <w:rFonts w:ascii="Times New Roman" w:hAnsi="Times New Roman" w:cs="Times New Roman"/>
        </w:rPr>
      </w:pPr>
      <w:r w:rsidRPr="00CD31AB">
        <w:rPr>
          <w:rFonts w:ascii="Times New Roman" w:hAnsi="Times New Roman" w:cs="Times New Roman"/>
          <w:b w:val="0"/>
        </w:rPr>
        <w:t xml:space="preserve">Об утвержд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 в </w:t>
      </w:r>
      <w:r w:rsidR="00CD31AB">
        <w:rPr>
          <w:rFonts w:ascii="Times New Roman" w:hAnsi="Times New Roman" w:cs="Times New Roman"/>
          <w:b w:val="0"/>
        </w:rPr>
        <w:t>Заводском сельском поселении</w:t>
      </w:r>
    </w:p>
    <w:p w:rsidR="007B0100" w:rsidRPr="00CD31AB" w:rsidRDefault="007B0100" w:rsidP="00CD31AB">
      <w:pPr>
        <w:pStyle w:val="ConsPlusNormal"/>
        <w:ind w:firstLine="709"/>
        <w:jc w:val="both"/>
        <w:rPr>
          <w:i/>
        </w:rPr>
      </w:pPr>
      <w:r w:rsidRPr="00CD31AB">
        <w:t xml:space="preserve">В соответствии с </w:t>
      </w:r>
      <w:r w:rsidR="00F62898" w:rsidRPr="00CD31AB">
        <w:t>частью 6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</w:t>
      </w:r>
      <w:r w:rsidRPr="00CD31AB">
        <w:t xml:space="preserve"> </w:t>
      </w:r>
      <w:r w:rsidR="00362BD8" w:rsidRPr="00CD31AB">
        <w:t>пунктом 14 части 1 статьи 14</w:t>
      </w:r>
      <w:r w:rsidR="00362BD8" w:rsidRPr="00CD31AB">
        <w:rPr>
          <w:vertAlign w:val="superscript"/>
        </w:rPr>
        <w:t xml:space="preserve"> </w:t>
      </w:r>
      <w:r w:rsidR="00362BD8" w:rsidRPr="00CD31AB"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="0088500F" w:rsidRPr="00CD31AB">
          <w:rPr>
            <w:rStyle w:val="ac"/>
            <w:b w:val="0"/>
          </w:rPr>
          <w:t>уставом муниципального образования Заводское сельское поселение Парабельского района Томской области</w:t>
        </w:r>
      </w:hyperlink>
      <w:r w:rsidR="0088500F" w:rsidRPr="00CD31AB">
        <w:t>,</w:t>
      </w:r>
    </w:p>
    <w:p w:rsidR="007B0100" w:rsidRPr="00CD31AB" w:rsidRDefault="00F62898" w:rsidP="00CD31AB">
      <w:pPr>
        <w:pStyle w:val="ConsPlusNormal"/>
        <w:ind w:firstLine="709"/>
      </w:pPr>
      <w:r w:rsidRPr="00CD31AB">
        <w:rPr>
          <w:b/>
        </w:rPr>
        <w:t xml:space="preserve"> </w:t>
      </w:r>
      <w:r w:rsidR="007B0100" w:rsidRPr="00CD31AB">
        <w:rPr>
          <w:b/>
        </w:rPr>
        <w:t>ПОСТАНОВЛЯЮ</w:t>
      </w:r>
      <w:r w:rsidR="007B0100" w:rsidRPr="00CD31AB">
        <w:t>:</w:t>
      </w:r>
    </w:p>
    <w:p w:rsidR="00362BD8" w:rsidRPr="00CD31AB" w:rsidRDefault="00F62898" w:rsidP="00CD31AB">
      <w:pPr>
        <w:pStyle w:val="ConsPlusNormal"/>
        <w:ind w:firstLine="709"/>
        <w:jc w:val="both"/>
      </w:pPr>
      <w:r w:rsidRPr="00CD31AB">
        <w:t xml:space="preserve"> 1. Утвердить</w:t>
      </w:r>
      <w:r w:rsidR="00362BD8" w:rsidRPr="00CD31AB">
        <w:t>:</w:t>
      </w:r>
    </w:p>
    <w:p w:rsidR="00F62898" w:rsidRPr="00CD31AB" w:rsidRDefault="00362BD8" w:rsidP="00CD31AB">
      <w:pPr>
        <w:pStyle w:val="ConsPlusNormal"/>
        <w:ind w:firstLine="709"/>
        <w:jc w:val="both"/>
      </w:pPr>
      <w:r w:rsidRPr="00CD31AB">
        <w:t xml:space="preserve"> 1)</w:t>
      </w:r>
      <w:r w:rsidR="00F62898" w:rsidRPr="00CD31AB">
        <w:t xml:space="preserve"> Перечень мест, на которые запрещается возвращать животных без владельцев</w:t>
      </w:r>
      <w:r w:rsidRPr="00CD31AB">
        <w:t>,</w:t>
      </w:r>
      <w:r w:rsidR="00F62898" w:rsidRPr="00CD31AB">
        <w:t xml:space="preserve"> согласно приложению № 1 к настоящему постановлению</w:t>
      </w:r>
      <w:r w:rsidRPr="00CD31AB">
        <w:t>;</w:t>
      </w:r>
    </w:p>
    <w:p w:rsidR="00F62898" w:rsidRPr="00CD31AB" w:rsidRDefault="00F62898" w:rsidP="00CD31AB">
      <w:pPr>
        <w:pStyle w:val="ConsPlusNormal"/>
        <w:ind w:firstLine="709"/>
        <w:jc w:val="both"/>
      </w:pPr>
      <w:r w:rsidRPr="00CD31AB">
        <w:t xml:space="preserve"> </w:t>
      </w:r>
      <w:r w:rsidR="00362BD8" w:rsidRPr="00CD31AB">
        <w:t xml:space="preserve">2) </w:t>
      </w:r>
      <w:r w:rsidRPr="00CD31AB">
        <w:t xml:space="preserve">Перечень лиц, уполномоченных на принятие решений о возврате животных без владельцев на прежние места обитания </w:t>
      </w:r>
      <w:r w:rsidR="00362BD8" w:rsidRPr="00CD31AB">
        <w:t xml:space="preserve">животных без владельцев, </w:t>
      </w:r>
      <w:r w:rsidRPr="00CD31AB">
        <w:t>согласно приложению № 2 к настоящему постановлению.</w:t>
      </w:r>
    </w:p>
    <w:p w:rsidR="007B0100" w:rsidRPr="00CD31AB" w:rsidRDefault="00362BD8" w:rsidP="00CD31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>2</w:t>
      </w:r>
      <w:r w:rsidR="007B0100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r w:rsidR="0088500F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азместить </w:t>
      </w:r>
      <w:r w:rsidR="007B0100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астоящее постановление </w:t>
      </w:r>
      <w:r w:rsidR="0088500F" w:rsidRPr="00CD31AB"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gramStart"/>
      <w:r w:rsidR="0088500F" w:rsidRPr="00CD31AB">
        <w:rPr>
          <w:rFonts w:ascii="Times New Roman" w:hAnsi="Times New Roman" w:cs="Times New Roman"/>
          <w:sz w:val="24"/>
          <w:szCs w:val="24"/>
        </w:rPr>
        <w:t>Заводского</w:t>
      </w:r>
      <w:proofErr w:type="gramEnd"/>
      <w:r w:rsidR="0088500F" w:rsidRPr="00CD31A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10" w:history="1">
        <w:r w:rsidR="0088500F" w:rsidRPr="00CD31AB">
          <w:rPr>
            <w:rStyle w:val="a3"/>
            <w:rFonts w:ascii="Times New Roman" w:hAnsi="Times New Roman" w:cs="Times New Roman"/>
            <w:sz w:val="24"/>
            <w:szCs w:val="24"/>
          </w:rPr>
          <w:t>http://zavods</w:t>
        </w:r>
        <w:r w:rsidR="0088500F" w:rsidRPr="00CD31A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88500F" w:rsidRPr="00CD31AB">
          <w:rPr>
            <w:rStyle w:val="a3"/>
            <w:rFonts w:ascii="Times New Roman" w:hAnsi="Times New Roman" w:cs="Times New Roman"/>
            <w:sz w:val="24"/>
            <w:szCs w:val="24"/>
          </w:rPr>
          <w:t>oe.ru/</w:t>
        </w:r>
      </w:hyperlink>
      <w:r w:rsidR="0088500F" w:rsidRPr="00CD31AB">
        <w:rPr>
          <w:rFonts w:ascii="Times New Roman" w:hAnsi="Times New Roman" w:cs="Times New Roman"/>
          <w:sz w:val="24"/>
          <w:szCs w:val="24"/>
        </w:rPr>
        <w:t xml:space="preserve"> и информационном стенде в помещении Администрации Заводского сельского поселения</w:t>
      </w:r>
      <w:r w:rsidR="007B0100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7B0100" w:rsidRPr="00CD31AB" w:rsidRDefault="00362BD8" w:rsidP="00CD31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>3</w:t>
      </w:r>
      <w:r w:rsidR="007B0100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88500F" w:rsidRPr="00CD31A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8500F" w:rsidRPr="00CD31A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8500F" w:rsidRPr="00CD31AB" w:rsidRDefault="0088500F" w:rsidP="00CD31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88500F" w:rsidRPr="00CD31AB" w:rsidRDefault="0088500F" w:rsidP="00CD31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88500F" w:rsidRPr="00CD31AB" w:rsidRDefault="0088500F" w:rsidP="008850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100" w:rsidRPr="00CD31AB" w:rsidRDefault="00CD31AB" w:rsidP="007B0100">
      <w:pPr>
        <w:widowControl w:val="0"/>
        <w:tabs>
          <w:tab w:val="left" w:pos="7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И.о. Г</w:t>
      </w:r>
      <w:r w:rsidR="007B0100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>лав</w:t>
      </w:r>
      <w:r w:rsidR="00BA2990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>ы</w:t>
      </w:r>
      <w:r w:rsidR="007B0100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88500F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>поселения</w:t>
      </w:r>
      <w:r w:rsidR="007B0100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</w:t>
      </w:r>
      <w:r w:rsidR="0088500F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BA2990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</w:t>
      </w:r>
      <w:r w:rsidR="0088500F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BA2990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>М.Е. Ефимова</w:t>
      </w:r>
      <w:r w:rsidR="007B0100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</w:p>
    <w:p w:rsidR="007B0100" w:rsidRPr="00CD31AB" w:rsidRDefault="007B0100" w:rsidP="007B0100">
      <w:pPr>
        <w:pStyle w:val="ConsPlusNormal"/>
        <w:jc w:val="both"/>
      </w:pPr>
    </w:p>
    <w:p w:rsidR="007B0100" w:rsidRPr="00CD31AB" w:rsidRDefault="007B0100" w:rsidP="007B0100">
      <w:pPr>
        <w:pStyle w:val="ConsPlusNormal"/>
        <w:jc w:val="both"/>
      </w:pPr>
    </w:p>
    <w:p w:rsidR="007B0100" w:rsidRPr="00CD31AB" w:rsidRDefault="007B0100" w:rsidP="007B0100">
      <w:pPr>
        <w:pStyle w:val="ConsPlusNormal"/>
        <w:jc w:val="both"/>
      </w:pPr>
    </w:p>
    <w:p w:rsidR="007B0100" w:rsidRPr="00CD31AB" w:rsidRDefault="007B0100" w:rsidP="007B0100">
      <w:pPr>
        <w:pStyle w:val="ConsPlusNormal"/>
        <w:jc w:val="both"/>
      </w:pPr>
    </w:p>
    <w:p w:rsidR="007B0100" w:rsidRPr="00CD31AB" w:rsidRDefault="007B0100" w:rsidP="007B0100">
      <w:pPr>
        <w:pStyle w:val="ConsPlusNormal"/>
        <w:jc w:val="both"/>
      </w:pPr>
    </w:p>
    <w:p w:rsidR="007B0100" w:rsidRPr="00CD31AB" w:rsidRDefault="007B0100" w:rsidP="007B0100">
      <w:pPr>
        <w:pStyle w:val="ConsPlusNormal"/>
        <w:jc w:val="both"/>
      </w:pPr>
    </w:p>
    <w:p w:rsidR="007B0100" w:rsidRPr="00CD31AB" w:rsidRDefault="007B0100" w:rsidP="007B0100">
      <w:pPr>
        <w:pStyle w:val="ConsPlusNormal"/>
        <w:jc w:val="both"/>
      </w:pPr>
    </w:p>
    <w:p w:rsidR="007B0100" w:rsidRPr="00CD31AB" w:rsidRDefault="007B0100" w:rsidP="007B0100">
      <w:pPr>
        <w:pStyle w:val="ConsPlusNormal"/>
        <w:jc w:val="both"/>
      </w:pPr>
    </w:p>
    <w:p w:rsidR="00F62898" w:rsidRPr="00CD31AB" w:rsidRDefault="00F62898" w:rsidP="007B0100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F62898" w:rsidRPr="00CD31AB" w:rsidRDefault="00F62898" w:rsidP="007B0100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0100" w:rsidRPr="00CD31AB" w:rsidRDefault="007B0100" w:rsidP="007B0100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DF5A23" w:rsidRPr="00CD31AB" w:rsidRDefault="007B0100" w:rsidP="00DF5A23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="0088500F"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7B0100" w:rsidRPr="00CD31AB" w:rsidRDefault="0088500F" w:rsidP="00DF5A23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дског</w:t>
      </w:r>
      <w:r w:rsidR="00DF5A23"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>о сельского поселения</w:t>
      </w:r>
    </w:p>
    <w:p w:rsidR="007B0100" w:rsidRPr="00CD31AB" w:rsidRDefault="002731BA" w:rsidP="007B0100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B0100"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bookmarkStart w:id="0" w:name="_GoBack"/>
      <w:bookmarkEnd w:id="0"/>
      <w:r w:rsidR="007B0100"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</w:p>
    <w:p w:rsidR="007B0100" w:rsidRPr="00CD31AB" w:rsidRDefault="007B0100" w:rsidP="007B0100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2898" w:rsidRPr="00CD31AB" w:rsidRDefault="00F62898" w:rsidP="007B010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D31AB">
        <w:rPr>
          <w:rFonts w:ascii="Times New Roman" w:hAnsi="Times New Roman" w:cs="Times New Roman"/>
          <w:b w:val="0"/>
        </w:rPr>
        <w:t>Перечень</w:t>
      </w:r>
    </w:p>
    <w:p w:rsidR="00F62898" w:rsidRPr="00CD31AB" w:rsidRDefault="00F62898" w:rsidP="007B010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D31AB">
        <w:rPr>
          <w:rFonts w:ascii="Times New Roman" w:hAnsi="Times New Roman" w:cs="Times New Roman"/>
          <w:b w:val="0"/>
        </w:rPr>
        <w:t>мест, на которые запрещается возвращать животных без владельцев</w:t>
      </w:r>
    </w:p>
    <w:p w:rsidR="0051399E" w:rsidRPr="00CD31AB" w:rsidRDefault="00EA0DBD" w:rsidP="00882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0E64" w:rsidRPr="00CD31AB" w:rsidRDefault="00362BD8" w:rsidP="0089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AB">
        <w:rPr>
          <w:rFonts w:ascii="Times New Roman" w:hAnsi="Times New Roman" w:cs="Times New Roman"/>
          <w:sz w:val="24"/>
          <w:szCs w:val="24"/>
        </w:rPr>
        <w:t>1.</w:t>
      </w:r>
      <w:r w:rsidR="00890E64" w:rsidRPr="00CD31AB">
        <w:rPr>
          <w:rFonts w:ascii="Times New Roman" w:hAnsi="Times New Roman" w:cs="Times New Roman"/>
          <w:sz w:val="24"/>
          <w:szCs w:val="24"/>
        </w:rPr>
        <w:t xml:space="preserve"> </w:t>
      </w:r>
      <w:r w:rsidRPr="00CD31AB">
        <w:rPr>
          <w:rFonts w:ascii="Times New Roman" w:hAnsi="Times New Roman" w:cs="Times New Roman"/>
          <w:sz w:val="24"/>
          <w:szCs w:val="24"/>
        </w:rPr>
        <w:t>Т</w:t>
      </w:r>
      <w:r w:rsidR="00890E64" w:rsidRPr="00CD31AB">
        <w:rPr>
          <w:rFonts w:ascii="Times New Roman" w:hAnsi="Times New Roman" w:cs="Times New Roman"/>
          <w:sz w:val="24"/>
          <w:szCs w:val="24"/>
        </w:rPr>
        <w:t>ерритории учреждений социальной сферы</w:t>
      </w:r>
    </w:p>
    <w:p w:rsidR="00890E64" w:rsidRPr="00CD31AB" w:rsidRDefault="00362BD8" w:rsidP="00890E6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AB">
        <w:rPr>
          <w:rFonts w:ascii="Times New Roman" w:hAnsi="Times New Roman" w:cs="Times New Roman"/>
          <w:sz w:val="24"/>
          <w:szCs w:val="24"/>
        </w:rPr>
        <w:t>2. Т</w:t>
      </w:r>
      <w:r w:rsidR="00890E64" w:rsidRPr="00CD31AB">
        <w:rPr>
          <w:rFonts w:ascii="Times New Roman" w:hAnsi="Times New Roman" w:cs="Times New Roman"/>
          <w:sz w:val="24"/>
          <w:szCs w:val="24"/>
        </w:rPr>
        <w:t>ерритории объектов здравоохранения</w:t>
      </w:r>
    </w:p>
    <w:p w:rsidR="00890E64" w:rsidRPr="00CD31AB" w:rsidRDefault="00362BD8" w:rsidP="00890E6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AB">
        <w:rPr>
          <w:rFonts w:ascii="Times New Roman" w:hAnsi="Times New Roman" w:cs="Times New Roman"/>
          <w:sz w:val="24"/>
          <w:szCs w:val="24"/>
        </w:rPr>
        <w:t>3. Т</w:t>
      </w:r>
      <w:r w:rsidR="00890E64" w:rsidRPr="00CD31AB">
        <w:rPr>
          <w:rFonts w:ascii="Times New Roman" w:hAnsi="Times New Roman" w:cs="Times New Roman"/>
          <w:sz w:val="24"/>
          <w:szCs w:val="24"/>
        </w:rPr>
        <w:t>ерритории образовательных учреждений (школы, детские сады)</w:t>
      </w:r>
    </w:p>
    <w:p w:rsidR="00890E64" w:rsidRPr="00CD31AB" w:rsidRDefault="00362BD8" w:rsidP="00890E6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AB">
        <w:rPr>
          <w:rFonts w:ascii="Times New Roman" w:hAnsi="Times New Roman" w:cs="Times New Roman"/>
          <w:sz w:val="24"/>
          <w:szCs w:val="24"/>
        </w:rPr>
        <w:t>4. Д</w:t>
      </w:r>
      <w:r w:rsidR="00890E64" w:rsidRPr="00CD31AB">
        <w:rPr>
          <w:rFonts w:ascii="Times New Roman" w:hAnsi="Times New Roman" w:cs="Times New Roman"/>
          <w:sz w:val="24"/>
          <w:szCs w:val="24"/>
        </w:rPr>
        <w:t>етские площадки</w:t>
      </w:r>
    </w:p>
    <w:p w:rsidR="00890E64" w:rsidRPr="00CD31AB" w:rsidRDefault="00362BD8" w:rsidP="00890E6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AB">
        <w:rPr>
          <w:rFonts w:ascii="Times New Roman" w:hAnsi="Times New Roman" w:cs="Times New Roman"/>
          <w:sz w:val="24"/>
          <w:szCs w:val="24"/>
        </w:rPr>
        <w:t>5. П</w:t>
      </w:r>
      <w:r w:rsidR="00890E64" w:rsidRPr="00CD31AB">
        <w:rPr>
          <w:rFonts w:ascii="Times New Roman" w:hAnsi="Times New Roman" w:cs="Times New Roman"/>
          <w:sz w:val="24"/>
          <w:szCs w:val="24"/>
        </w:rPr>
        <w:t>ридомовые территории</w:t>
      </w:r>
    </w:p>
    <w:p w:rsidR="00890E64" w:rsidRPr="00CD31AB" w:rsidRDefault="00362BD8" w:rsidP="00890E6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AB">
        <w:rPr>
          <w:rFonts w:ascii="Times New Roman" w:hAnsi="Times New Roman" w:cs="Times New Roman"/>
          <w:sz w:val="24"/>
          <w:szCs w:val="24"/>
        </w:rPr>
        <w:t>6.</w:t>
      </w:r>
      <w:r w:rsidR="00890E64" w:rsidRPr="00CD31AB">
        <w:rPr>
          <w:rFonts w:ascii="Times New Roman" w:hAnsi="Times New Roman" w:cs="Times New Roman"/>
          <w:sz w:val="24"/>
          <w:szCs w:val="24"/>
        </w:rPr>
        <w:t xml:space="preserve"> </w:t>
      </w:r>
      <w:r w:rsidRPr="00CD31AB">
        <w:rPr>
          <w:rFonts w:ascii="Times New Roman" w:hAnsi="Times New Roman" w:cs="Times New Roman"/>
          <w:sz w:val="24"/>
          <w:szCs w:val="24"/>
        </w:rPr>
        <w:t>О</w:t>
      </w:r>
      <w:r w:rsidR="00890E64" w:rsidRPr="00CD31AB">
        <w:rPr>
          <w:rFonts w:ascii="Times New Roman" w:hAnsi="Times New Roman" w:cs="Times New Roman"/>
          <w:sz w:val="24"/>
          <w:szCs w:val="24"/>
        </w:rPr>
        <w:t>бщественные территории (парки, скверы)</w:t>
      </w: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23" w:rsidRPr="00CD31AB" w:rsidRDefault="00DF5A23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23" w:rsidRPr="00CD31AB" w:rsidRDefault="00DF5A23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23" w:rsidRPr="00CD31AB" w:rsidRDefault="00DF5A23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23" w:rsidRPr="00CD31AB" w:rsidRDefault="00DF5A23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23" w:rsidRPr="00CD31AB" w:rsidRDefault="00DF5A23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23" w:rsidRPr="00CD31AB" w:rsidRDefault="00DF5A23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23" w:rsidRPr="00CD31AB" w:rsidRDefault="00DF5A23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90E64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890E64" w:rsidRPr="00CD31AB" w:rsidRDefault="00890E64" w:rsidP="00890E64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0E64" w:rsidRPr="00CD31AB" w:rsidRDefault="00890E64" w:rsidP="00890E64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DF5A23" w:rsidRPr="00CD31AB" w:rsidRDefault="00890E64" w:rsidP="00DF5A23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="00DF5A23"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890E64" w:rsidRPr="00CD31AB" w:rsidRDefault="00DF5A23" w:rsidP="00DF5A23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дского сельского поселения</w:t>
      </w:r>
    </w:p>
    <w:p w:rsidR="00890E64" w:rsidRPr="00CD31AB" w:rsidRDefault="00890E64" w:rsidP="00890E64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>от №</w:t>
      </w: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31AB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362BD8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31AB">
        <w:rPr>
          <w:rFonts w:ascii="Times New Roman" w:hAnsi="Times New Roman" w:cs="Times New Roman"/>
          <w:bCs/>
          <w:sz w:val="24"/>
          <w:szCs w:val="24"/>
        </w:rPr>
        <w:t xml:space="preserve">лиц, уполномоченных на принятие решений о возврате животных </w:t>
      </w: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31AB">
        <w:rPr>
          <w:rFonts w:ascii="Times New Roman" w:hAnsi="Times New Roman" w:cs="Times New Roman"/>
          <w:bCs/>
          <w:sz w:val="24"/>
          <w:szCs w:val="24"/>
        </w:rPr>
        <w:t>без владельцев на прежние места обитания</w:t>
      </w:r>
      <w:r w:rsidR="00362BD8" w:rsidRPr="00CD31AB">
        <w:rPr>
          <w:rFonts w:ascii="Times New Roman" w:hAnsi="Times New Roman" w:cs="Times New Roman"/>
          <w:bCs/>
          <w:sz w:val="24"/>
          <w:szCs w:val="24"/>
        </w:rPr>
        <w:t xml:space="preserve"> животных без владельцев</w:t>
      </w: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90E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1AB">
        <w:rPr>
          <w:rFonts w:ascii="Times New Roman" w:hAnsi="Times New Roman" w:cs="Times New Roman"/>
          <w:bCs/>
          <w:sz w:val="24"/>
          <w:szCs w:val="24"/>
        </w:rPr>
        <w:t xml:space="preserve">1. Глава </w:t>
      </w:r>
      <w:r w:rsidR="00DF5A23" w:rsidRPr="00CD31AB">
        <w:rPr>
          <w:rFonts w:ascii="Times New Roman" w:hAnsi="Times New Roman" w:cs="Times New Roman"/>
          <w:bCs/>
          <w:sz w:val="24"/>
          <w:szCs w:val="24"/>
        </w:rPr>
        <w:t>поселения</w:t>
      </w:r>
    </w:p>
    <w:p w:rsidR="00890E64" w:rsidRPr="00CD31AB" w:rsidRDefault="00890E64" w:rsidP="00890E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1A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F5A23" w:rsidRPr="00CD31AB">
        <w:rPr>
          <w:rFonts w:ascii="Times New Roman" w:hAnsi="Times New Roman" w:cs="Times New Roman"/>
          <w:bCs/>
          <w:sz w:val="24"/>
          <w:szCs w:val="24"/>
        </w:rPr>
        <w:t>Специалист 1</w:t>
      </w:r>
      <w:r w:rsidR="00FE0D8E">
        <w:rPr>
          <w:rFonts w:ascii="Times New Roman" w:hAnsi="Times New Roman" w:cs="Times New Roman"/>
          <w:bCs/>
          <w:sz w:val="24"/>
          <w:szCs w:val="24"/>
        </w:rPr>
        <w:t>-ой</w:t>
      </w:r>
      <w:r w:rsidR="00DF5A23" w:rsidRPr="00CD31AB">
        <w:rPr>
          <w:rFonts w:ascii="Times New Roman" w:hAnsi="Times New Roman" w:cs="Times New Roman"/>
          <w:bCs/>
          <w:sz w:val="24"/>
          <w:szCs w:val="24"/>
        </w:rPr>
        <w:t xml:space="preserve"> категории</w:t>
      </w:r>
    </w:p>
    <w:p w:rsidR="00890E64" w:rsidRPr="00CD31AB" w:rsidRDefault="00890E64" w:rsidP="00890E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90E64" w:rsidRPr="00CD31AB" w:rsidSect="00FE0D8E"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BD" w:rsidRDefault="00EA0DBD" w:rsidP="002D546B">
      <w:pPr>
        <w:spacing w:after="0" w:line="240" w:lineRule="auto"/>
      </w:pPr>
      <w:r>
        <w:separator/>
      </w:r>
    </w:p>
  </w:endnote>
  <w:endnote w:type="continuationSeparator" w:id="0">
    <w:p w:rsidR="00EA0DBD" w:rsidRDefault="00EA0DBD" w:rsidP="002D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BD" w:rsidRDefault="00EA0DBD" w:rsidP="002D546B">
      <w:pPr>
        <w:spacing w:after="0" w:line="240" w:lineRule="auto"/>
      </w:pPr>
      <w:r>
        <w:separator/>
      </w:r>
    </w:p>
  </w:footnote>
  <w:footnote w:type="continuationSeparator" w:id="0">
    <w:p w:rsidR="00EA0DBD" w:rsidRDefault="00EA0DBD" w:rsidP="002D5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929542"/>
      <w:docPartObj>
        <w:docPartGallery w:val="Page Numbers (Top of Page)"/>
        <w:docPartUnique/>
      </w:docPartObj>
    </w:sdtPr>
    <w:sdtEndPr/>
    <w:sdtContent>
      <w:p w:rsidR="002D546B" w:rsidRDefault="00DD5693" w:rsidP="002731BA">
        <w:pPr>
          <w:pStyle w:val="a4"/>
          <w:jc w:val="right"/>
        </w:pPr>
        <w:r>
          <w:fldChar w:fldCharType="begin"/>
        </w:r>
        <w:r w:rsidR="002D546B">
          <w:instrText>PAGE   \* MERGEFORMAT</w:instrText>
        </w:r>
        <w:r>
          <w:fldChar w:fldCharType="separate"/>
        </w:r>
        <w:r w:rsidR="002731BA">
          <w:rPr>
            <w:noProof/>
          </w:rPr>
          <w:t>2</w:t>
        </w:r>
        <w:r>
          <w:fldChar w:fldCharType="end"/>
        </w:r>
        <w:r w:rsidR="002731BA">
          <w:t xml:space="preserve">                                                                              Проект </w:t>
        </w:r>
      </w:p>
    </w:sdtContent>
  </w:sdt>
  <w:p w:rsidR="002D546B" w:rsidRDefault="002D54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1BA" w:rsidRDefault="002731BA" w:rsidP="002731BA">
    <w:pPr>
      <w:pStyle w:val="a4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CA"/>
    <w:rsid w:val="000811E9"/>
    <w:rsid w:val="000D6A1F"/>
    <w:rsid w:val="000F7B2D"/>
    <w:rsid w:val="0011146B"/>
    <w:rsid w:val="00140366"/>
    <w:rsid w:val="001701C3"/>
    <w:rsid w:val="002731BA"/>
    <w:rsid w:val="00291DDD"/>
    <w:rsid w:val="002C4A42"/>
    <w:rsid w:val="002D546B"/>
    <w:rsid w:val="002D671B"/>
    <w:rsid w:val="00322CD0"/>
    <w:rsid w:val="00362BD8"/>
    <w:rsid w:val="00387049"/>
    <w:rsid w:val="003C3F29"/>
    <w:rsid w:val="004130FB"/>
    <w:rsid w:val="004B676C"/>
    <w:rsid w:val="005072A5"/>
    <w:rsid w:val="005A7F53"/>
    <w:rsid w:val="005D6BCD"/>
    <w:rsid w:val="0063322F"/>
    <w:rsid w:val="006418A4"/>
    <w:rsid w:val="00655431"/>
    <w:rsid w:val="006733A6"/>
    <w:rsid w:val="007339DF"/>
    <w:rsid w:val="007517F4"/>
    <w:rsid w:val="00763748"/>
    <w:rsid w:val="007B0100"/>
    <w:rsid w:val="00813371"/>
    <w:rsid w:val="00882CAD"/>
    <w:rsid w:val="0088500F"/>
    <w:rsid w:val="00890E64"/>
    <w:rsid w:val="008C4C32"/>
    <w:rsid w:val="009258C6"/>
    <w:rsid w:val="009A4245"/>
    <w:rsid w:val="009C0E57"/>
    <w:rsid w:val="00A11B4A"/>
    <w:rsid w:val="00AC501A"/>
    <w:rsid w:val="00AF3964"/>
    <w:rsid w:val="00B87251"/>
    <w:rsid w:val="00BA2990"/>
    <w:rsid w:val="00BE1D87"/>
    <w:rsid w:val="00C0057C"/>
    <w:rsid w:val="00C03E9A"/>
    <w:rsid w:val="00CB2D38"/>
    <w:rsid w:val="00CD31AB"/>
    <w:rsid w:val="00D54BE1"/>
    <w:rsid w:val="00D736C3"/>
    <w:rsid w:val="00DD5693"/>
    <w:rsid w:val="00DF5A23"/>
    <w:rsid w:val="00E64D2A"/>
    <w:rsid w:val="00E77FCA"/>
    <w:rsid w:val="00EA0DBD"/>
    <w:rsid w:val="00F00DE4"/>
    <w:rsid w:val="00F44062"/>
    <w:rsid w:val="00F62898"/>
    <w:rsid w:val="00FE0D8E"/>
    <w:rsid w:val="00FE1F14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0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82CA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82C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46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D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46B"/>
    <w:rPr>
      <w:rFonts w:eastAsiaTheme="minorEastAsia"/>
      <w:lang w:eastAsia="ru-RU"/>
    </w:rPr>
  </w:style>
  <w:style w:type="paragraph" w:styleId="a8">
    <w:name w:val="Plain Text"/>
    <w:basedOn w:val="a"/>
    <w:link w:val="a9"/>
    <w:rsid w:val="0088500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8850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00F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8850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0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82CA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82C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46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D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46B"/>
    <w:rPr>
      <w:rFonts w:eastAsiaTheme="minorEastAsia"/>
      <w:lang w:eastAsia="ru-RU"/>
    </w:rPr>
  </w:style>
  <w:style w:type="paragraph" w:styleId="a8">
    <w:name w:val="Plain Text"/>
    <w:basedOn w:val="a"/>
    <w:link w:val="a9"/>
    <w:rsid w:val="0088500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8850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00F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885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vodsc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vodscoe.ru/Upload/Files/ustav_aktual_red_%E2%84%961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AE53D-EA7F-4A89-A082-A71D6C1D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3</cp:revision>
  <cp:lastPrinted>2022-10-13T04:25:00Z</cp:lastPrinted>
  <dcterms:created xsi:type="dcterms:W3CDTF">2022-10-13T04:28:00Z</dcterms:created>
  <dcterms:modified xsi:type="dcterms:W3CDTF">2022-11-03T05:44:00Z</dcterms:modified>
</cp:coreProperties>
</file>